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 xml:space="preserve">Приложение № 1 к извещению о закупке </w:t>
      </w:r>
    </w:p>
    <w:p w:rsidR="00432F7A" w:rsidRPr="00432F7A" w:rsidRDefault="00432F7A" w:rsidP="00432F7A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  <w:r w:rsidRPr="00432F7A">
        <w:rPr>
          <w:rFonts w:ascii="Times New Roman" w:hAnsi="Times New Roman"/>
          <w:sz w:val="20"/>
          <w:szCs w:val="20"/>
        </w:rPr>
        <w:t>у единственного источника на сумму до 500000,00 рублей</w:t>
      </w:r>
    </w:p>
    <w:p w:rsidR="00432F7A" w:rsidRDefault="00432F7A" w:rsidP="00D9780E">
      <w:pPr>
        <w:spacing w:after="0" w:line="240" w:lineRule="auto"/>
        <w:ind w:left="8496"/>
        <w:rPr>
          <w:rFonts w:ascii="Times New Roman" w:hAnsi="Times New Roman"/>
          <w:sz w:val="20"/>
          <w:szCs w:val="20"/>
        </w:rPr>
      </w:pPr>
    </w:p>
    <w:p w:rsidR="00D9780E" w:rsidRDefault="00D9780E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C1F65" w:rsidRPr="007E499B" w:rsidRDefault="00A56D72" w:rsidP="00D978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хническое задание. </w:t>
      </w:r>
      <w:r w:rsidR="001C1F65" w:rsidRPr="007E499B">
        <w:rPr>
          <w:rFonts w:ascii="Times New Roman" w:hAnsi="Times New Roman"/>
          <w:b/>
          <w:sz w:val="24"/>
          <w:szCs w:val="24"/>
        </w:rPr>
        <w:t>Требования заказчика к продуктам питания</w:t>
      </w:r>
      <w:r>
        <w:rPr>
          <w:rFonts w:ascii="Times New Roman" w:hAnsi="Times New Roman"/>
          <w:b/>
          <w:sz w:val="24"/>
          <w:szCs w:val="24"/>
        </w:rPr>
        <w:t>.</w:t>
      </w:r>
      <w:r w:rsidR="001C1F65">
        <w:rPr>
          <w:rFonts w:ascii="Times New Roman" w:hAnsi="Times New Roman"/>
          <w:b/>
          <w:sz w:val="24"/>
          <w:szCs w:val="24"/>
        </w:rPr>
        <w:t xml:space="preserve"> </w:t>
      </w:r>
    </w:p>
    <w:p w:rsidR="001C1F65" w:rsidRDefault="001C1F65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E499B">
        <w:rPr>
          <w:rFonts w:ascii="Times New Roman" w:hAnsi="Times New Roman"/>
          <w:b/>
          <w:sz w:val="24"/>
          <w:szCs w:val="24"/>
        </w:rPr>
        <w:t xml:space="preserve">Мясо говядина </w:t>
      </w:r>
    </w:p>
    <w:p w:rsidR="00081F40" w:rsidRPr="007E499B" w:rsidRDefault="00081F40" w:rsidP="005708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1560"/>
        <w:gridCol w:w="5387"/>
        <w:gridCol w:w="1559"/>
        <w:gridCol w:w="1843"/>
        <w:gridCol w:w="708"/>
        <w:gridCol w:w="851"/>
        <w:gridCol w:w="1276"/>
        <w:gridCol w:w="1559"/>
      </w:tblGrid>
      <w:tr w:rsidR="001C1F65" w:rsidRPr="009B17D0" w:rsidTr="00A10D2A">
        <w:trPr>
          <w:cantSplit/>
          <w:trHeight w:val="476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:rsidR="001C1F65" w:rsidRPr="00957D60" w:rsidRDefault="001C1F65" w:rsidP="00570804">
            <w:pPr>
              <w:spacing w:after="0" w:line="240" w:lineRule="auto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proofErr w:type="gramStart"/>
            <w:r w:rsidRPr="009B17D0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9B17D0">
              <w:rPr>
                <w:rFonts w:ascii="Times New Roman" w:hAnsi="Times New Roman"/>
                <w:sz w:val="20"/>
                <w:szCs w:val="20"/>
              </w:rPr>
              <w:t>/п</w:t>
            </w:r>
          </w:p>
          <w:p w:rsidR="001C1F65" w:rsidRPr="00957D60" w:rsidRDefault="001C1F65" w:rsidP="00570804">
            <w:pPr>
              <w:pStyle w:val="ConsNormal"/>
              <w:jc w:val="center"/>
              <w:rPr>
                <w:rFonts w:ascii="Times New Roman" w:eastAsia="SimSun" w:hAnsi="Times New Roman"/>
              </w:rPr>
            </w:pPr>
            <w:r w:rsidRPr="00957D60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д продукции по ОК</w:t>
            </w:r>
            <w:r w:rsidR="002C17A4">
              <w:rPr>
                <w:rFonts w:ascii="Times New Roman" w:hAnsi="Times New Roman"/>
              </w:rPr>
              <w:t>П</w:t>
            </w:r>
            <w:r w:rsidR="00DB196A">
              <w:rPr>
                <w:rFonts w:ascii="Times New Roman" w:hAnsi="Times New Roman"/>
              </w:rPr>
              <w:t>Д 2</w:t>
            </w:r>
          </w:p>
          <w:p w:rsidR="001C1F65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 w:rsidRPr="00957D60">
              <w:rPr>
                <w:rFonts w:ascii="Times New Roman" w:hAnsi="Times New Roman"/>
              </w:rPr>
              <w:t>Наименование</w:t>
            </w:r>
          </w:p>
          <w:p w:rsidR="001C1F65" w:rsidRPr="00957D60" w:rsidRDefault="001C1F65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ции</w:t>
            </w:r>
          </w:p>
        </w:tc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C1F65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 xml:space="preserve">Требования к характеристикам продукции </w:t>
            </w:r>
          </w:p>
          <w:p w:rsidR="001C1F65" w:rsidRPr="00957D60" w:rsidRDefault="001C1F65" w:rsidP="001E0A0E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(функциональным, техническим и качественным)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Ед</w:t>
            </w:r>
            <w:r w:rsidR="002E5B65">
              <w:rPr>
                <w:rFonts w:ascii="Times New Roman" w:eastAsia="SimSun" w:hAnsi="Times New Roman"/>
                <w:bCs/>
                <w:sz w:val="20"/>
                <w:szCs w:val="20"/>
              </w:rPr>
              <w:t>и</w:t>
            </w: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ница измерения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Количество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Цена с учетом НДС и прочих расходов (рублей)</w:t>
            </w: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  <w:p w:rsidR="001C1F65" w:rsidRPr="00957D60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</w:tcPr>
          <w:p w:rsidR="001C1F65" w:rsidRDefault="001C1F65" w:rsidP="00A10D2A">
            <w:pPr>
              <w:spacing w:after="0" w:line="240" w:lineRule="auto"/>
              <w:jc w:val="center"/>
              <w:rPr>
                <w:rFonts w:ascii="Times New Roman" w:eastAsia="SimSun" w:hAnsi="Times New Roman"/>
                <w:bCs/>
                <w:sz w:val="20"/>
                <w:szCs w:val="20"/>
              </w:rPr>
            </w:pPr>
            <w:r>
              <w:rPr>
                <w:rFonts w:ascii="Times New Roman" w:eastAsia="SimSun" w:hAnsi="Times New Roman"/>
                <w:bCs/>
                <w:sz w:val="20"/>
                <w:szCs w:val="20"/>
              </w:rPr>
              <w:t>Объём средств, предусмотренных заказчиком (рублей)</w:t>
            </w:r>
          </w:p>
        </w:tc>
      </w:tr>
      <w:tr w:rsidR="001C1F65" w:rsidRPr="009B17D0" w:rsidTr="00A10D2A">
        <w:trPr>
          <w:trHeight w:val="388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6B63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характеристикам продук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5531A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объёму, весу фасов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BB04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B17D0">
              <w:rPr>
                <w:rFonts w:ascii="Times New Roman" w:hAnsi="Times New Roman"/>
                <w:sz w:val="20"/>
                <w:szCs w:val="20"/>
              </w:rPr>
              <w:t>Требования к качеству закупаемой продукции, с указанием реквизитов нормативных правовых актов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</w:tcBorders>
          </w:tcPr>
          <w:p w:rsidR="001C1F65" w:rsidRPr="00957D60" w:rsidRDefault="001C1F65" w:rsidP="005531A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1C1F65" w:rsidRPr="009B17D0" w:rsidTr="00A10D2A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57D60" w:rsidRDefault="001C1F65" w:rsidP="00EB52C4">
            <w:pPr>
              <w:pStyle w:val="ConsNormal"/>
              <w:widowControl/>
              <w:ind w:firstLine="0"/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  <w:r w:rsidRPr="00957D60">
              <w:rPr>
                <w:rFonts w:ascii="Times New Roman" w:hAnsi="Times New Roman"/>
                <w:iCs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A96" w:rsidRPr="0038166B" w:rsidRDefault="00211A96" w:rsidP="00211A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166B">
              <w:rPr>
                <w:rFonts w:ascii="Times New Roman" w:hAnsi="Times New Roman"/>
              </w:rPr>
              <w:t>1</w:t>
            </w:r>
            <w:r w:rsidR="00DB196A">
              <w:rPr>
                <w:rFonts w:ascii="Times New Roman" w:hAnsi="Times New Roman"/>
              </w:rPr>
              <w:t>0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</w:t>
            </w:r>
            <w:r w:rsidRPr="0038166B">
              <w:rPr>
                <w:rFonts w:ascii="Times New Roman" w:hAnsi="Times New Roman"/>
              </w:rPr>
              <w:t>11</w:t>
            </w:r>
            <w:r w:rsidR="00DB196A">
              <w:rPr>
                <w:rFonts w:ascii="Times New Roman" w:hAnsi="Times New Roman"/>
              </w:rPr>
              <w:t>.110</w:t>
            </w:r>
          </w:p>
          <w:p w:rsidR="001C1F65" w:rsidRPr="009B17D0" w:rsidRDefault="001C1F65" w:rsidP="006B147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>Мясо  говядина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9A756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A1D5A">
              <w:rPr>
                <w:rFonts w:ascii="Times New Roman" w:hAnsi="Times New Roman"/>
              </w:rPr>
              <w:t xml:space="preserve">Мясо говядина 1-й (первой) категории, </w:t>
            </w:r>
            <w:r w:rsidR="00B75ED5">
              <w:rPr>
                <w:rFonts w:ascii="Times New Roman" w:hAnsi="Times New Roman"/>
              </w:rPr>
              <w:t xml:space="preserve">по </w:t>
            </w:r>
            <w:proofErr w:type="spellStart"/>
            <w:proofErr w:type="gramStart"/>
            <w:r w:rsidR="00B75ED5">
              <w:rPr>
                <w:rFonts w:ascii="Times New Roman" w:hAnsi="Times New Roman"/>
              </w:rPr>
              <w:t>терм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="00B75ED5">
              <w:rPr>
                <w:rFonts w:ascii="Times New Roman" w:hAnsi="Times New Roman"/>
              </w:rPr>
              <w:t>кому</w:t>
            </w:r>
            <w:proofErr w:type="gramEnd"/>
            <w:r w:rsidR="00B75ED5">
              <w:rPr>
                <w:rFonts w:ascii="Times New Roman" w:hAnsi="Times New Roman"/>
              </w:rPr>
              <w:t xml:space="preserve"> состоянию - </w:t>
            </w:r>
            <w:r w:rsidRPr="002A1D5A">
              <w:rPr>
                <w:rFonts w:ascii="Times New Roman" w:hAnsi="Times New Roman"/>
              </w:rPr>
              <w:t xml:space="preserve">охлаждённое, по </w:t>
            </w:r>
            <w:proofErr w:type="spellStart"/>
            <w:r w:rsidRPr="002A1D5A">
              <w:rPr>
                <w:rFonts w:ascii="Times New Roman" w:hAnsi="Times New Roman"/>
              </w:rPr>
              <w:t>органолептичес</w:t>
            </w:r>
            <w:proofErr w:type="spellEnd"/>
            <w:r w:rsidR="00EB2BE7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ким показателям - свежее, без посторонних запахов. Поверхность полутуш от розового до </w:t>
            </w:r>
            <w:proofErr w:type="gramStart"/>
            <w:r w:rsidRPr="002A1D5A">
              <w:rPr>
                <w:rFonts w:ascii="Times New Roman" w:hAnsi="Times New Roman"/>
              </w:rPr>
              <w:t>тёмно-бордово</w:t>
            </w:r>
            <w:r w:rsidR="003C1EBF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г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цвета, без потемнений; цвет жира - белый, </w:t>
            </w:r>
            <w:proofErr w:type="spellStart"/>
            <w:r w:rsidRPr="002A1D5A">
              <w:rPr>
                <w:rFonts w:ascii="Times New Roman" w:hAnsi="Times New Roman"/>
              </w:rPr>
              <w:t>желтова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тый</w:t>
            </w:r>
            <w:proofErr w:type="spellEnd"/>
            <w:r w:rsidRPr="002A1D5A">
              <w:rPr>
                <w:rFonts w:ascii="Times New Roman" w:hAnsi="Times New Roman"/>
              </w:rPr>
              <w:t xml:space="preserve"> или желтый. На полутушах не допускается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нали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чие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остатков внутренних органов, спинного мозга, шкуры, сгустков крови, бахромок мышечной и жир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 xml:space="preserve">вой ткани, загрязнений, кровоподтёков и </w:t>
            </w:r>
            <w:proofErr w:type="spellStart"/>
            <w:r w:rsidRPr="002A1D5A">
              <w:rPr>
                <w:rFonts w:ascii="Times New Roman" w:hAnsi="Times New Roman"/>
              </w:rPr>
              <w:t>побитостей</w:t>
            </w:r>
            <w:proofErr w:type="spellEnd"/>
            <w:r w:rsidRPr="002A1D5A">
              <w:rPr>
                <w:rFonts w:ascii="Times New Roman" w:hAnsi="Times New Roman"/>
              </w:rPr>
              <w:t xml:space="preserve">. Упитанность полутуши: мышцы развиты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удовлетво</w:t>
            </w:r>
            <w:r w:rsidR="003C1EBF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рительно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, остистые отростки спинных и поясничных позвонков, седалищные бугры и </w:t>
            </w:r>
            <w:proofErr w:type="spellStart"/>
            <w:r w:rsidRPr="002A1D5A">
              <w:rPr>
                <w:rFonts w:ascii="Times New Roman" w:hAnsi="Times New Roman"/>
              </w:rPr>
              <w:t>маклоки</w:t>
            </w:r>
            <w:proofErr w:type="spellEnd"/>
            <w:r w:rsidRPr="002A1D5A">
              <w:rPr>
                <w:rFonts w:ascii="Times New Roman" w:hAnsi="Times New Roman"/>
              </w:rPr>
              <w:t xml:space="preserve"> выступают, но не резко; подкожный жир покрывает тушу от восьмого ребра к седалищным буграм, допускаются значительные просветы; шея, лопатки, передние рёбра и бёдра, тазовая полость и область паха имеют </w:t>
            </w:r>
            <w:proofErr w:type="spellStart"/>
            <w:r w:rsidRPr="002A1D5A">
              <w:rPr>
                <w:rFonts w:ascii="Times New Roman" w:hAnsi="Times New Roman"/>
              </w:rPr>
              <w:t>отло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жения</w:t>
            </w:r>
            <w:proofErr w:type="spellEnd"/>
            <w:r w:rsidRPr="002A1D5A">
              <w:rPr>
                <w:rFonts w:ascii="Times New Roman" w:hAnsi="Times New Roman"/>
              </w:rPr>
              <w:t xml:space="preserve"> жира в виде небольших участков. Туши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долж</w:t>
            </w:r>
            <w:r w:rsidR="00AE6B7D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ы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быть разделены на полутуши по позвоночному столбу, без оставления целых тел позвонков и без их дробления. Спинной мозг должен быть удален. </w:t>
            </w:r>
            <w:r w:rsidRPr="002A1D5A">
              <w:rPr>
                <w:rFonts w:ascii="Times New Roman" w:hAnsi="Times New Roman"/>
              </w:rPr>
              <w:lastRenderedPageBreak/>
              <w:t xml:space="preserve">Условия хранения мяса в охлаждённом состоянии подвесом (параметры воздуха к камере хранения): температура: -1 градус по Цельсию; относительная влажность: 85%. Срок годности мяса в охлаждённом состоянии (включая транспортировку): не более 16 суток. Обязательное наличие сертификата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соответ</w:t>
            </w:r>
            <w:r w:rsidR="001E1B30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ствия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 xml:space="preserve"> и ветеринарного свидетельства о ветеринарном клеймении и товароведческой маркировке. На каждой полутуше наличие ветеринарного клейма овальной формы, подтверждающее, что ветеринарно-санитар</w:t>
            </w:r>
            <w:r w:rsidR="001E1B30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ая</w:t>
            </w:r>
            <w:proofErr w:type="spellEnd"/>
            <w:r w:rsidRPr="002A1D5A">
              <w:rPr>
                <w:rFonts w:ascii="Times New Roman" w:hAnsi="Times New Roman"/>
              </w:rPr>
              <w:t xml:space="preserve"> экспертиза проведена в полном объёме и продукт безопасен в ветеринарно-санитарном отношении и выпускается для продовольственных целей без </w:t>
            </w:r>
            <w:proofErr w:type="spellStart"/>
            <w:proofErr w:type="gramStart"/>
            <w:r w:rsidRPr="002A1D5A">
              <w:rPr>
                <w:rFonts w:ascii="Times New Roman" w:hAnsi="Times New Roman"/>
              </w:rPr>
              <w:t>огра</w:t>
            </w:r>
            <w:r w:rsidR="00213AD8">
              <w:rPr>
                <w:rFonts w:ascii="Times New Roman" w:hAnsi="Times New Roman"/>
              </w:rPr>
              <w:t>-</w:t>
            </w:r>
            <w:r w:rsidRPr="002A1D5A">
              <w:rPr>
                <w:rFonts w:ascii="Times New Roman" w:hAnsi="Times New Roman"/>
              </w:rPr>
              <w:t>ничений</w:t>
            </w:r>
            <w:proofErr w:type="spellEnd"/>
            <w:proofErr w:type="gramEnd"/>
            <w:r w:rsidRPr="002A1D5A">
              <w:rPr>
                <w:rFonts w:ascii="Times New Roman" w:hAnsi="Times New Roman"/>
              </w:rPr>
              <w:t>, а также наличие товароведческого клейма и штампа, обозначающие категории качества и возраст</w:t>
            </w:r>
            <w:r w:rsidR="00213AD8">
              <w:rPr>
                <w:rFonts w:ascii="Times New Roman" w:hAnsi="Times New Roman"/>
              </w:rPr>
              <w:t>-</w:t>
            </w:r>
            <w:proofErr w:type="spellStart"/>
            <w:r w:rsidRPr="002A1D5A">
              <w:rPr>
                <w:rFonts w:ascii="Times New Roman" w:hAnsi="Times New Roman"/>
              </w:rPr>
              <w:t>ную</w:t>
            </w:r>
            <w:proofErr w:type="spellEnd"/>
            <w:r w:rsidRPr="002A1D5A">
              <w:rPr>
                <w:rFonts w:ascii="Times New Roman" w:hAnsi="Times New Roman"/>
              </w:rPr>
              <w:t xml:space="preserve"> принадлежность. </w:t>
            </w:r>
            <w:r>
              <w:rPr>
                <w:rFonts w:ascii="Times New Roman" w:hAnsi="Times New Roman"/>
              </w:rPr>
              <w:t>Производитель</w:t>
            </w:r>
            <w:r w:rsidR="009A756B">
              <w:rPr>
                <w:rFonts w:ascii="Times New Roman" w:hAnsi="Times New Roman"/>
              </w:rPr>
              <w:t xml:space="preserve"> (место происхождения товара)</w:t>
            </w:r>
            <w:r w:rsidR="00475908">
              <w:rPr>
                <w:rFonts w:ascii="Times New Roman" w:hAnsi="Times New Roman"/>
              </w:rPr>
              <w:t>:</w:t>
            </w:r>
            <w:r>
              <w:rPr>
                <w:rFonts w:ascii="Times New Roman" w:hAnsi="Times New Roman"/>
              </w:rPr>
              <w:t xml:space="preserve"> Росси</w:t>
            </w:r>
            <w:r w:rsidR="00D5170B"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,</w:t>
            </w:r>
            <w:r w:rsidR="00D5170B">
              <w:rPr>
                <w:rFonts w:ascii="Times New Roman" w:hAnsi="Times New Roman"/>
              </w:rPr>
              <w:t xml:space="preserve"> 450017, </w:t>
            </w:r>
            <w:r w:rsidR="002C62EB">
              <w:rPr>
                <w:rFonts w:ascii="Times New Roman" w:hAnsi="Times New Roman"/>
              </w:rPr>
              <w:t>Республика Башкортостан</w:t>
            </w:r>
            <w:r w:rsidR="00FC604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lastRenderedPageBreak/>
              <w:t>Фасовка: полутуш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</w:rPr>
              <w:t xml:space="preserve">Соответствие  ГОСТ </w:t>
            </w:r>
            <w:proofErr w:type="gramStart"/>
            <w:r w:rsidRPr="009B17D0">
              <w:rPr>
                <w:rFonts w:ascii="Times New Roman" w:hAnsi="Times New Roman"/>
              </w:rPr>
              <w:t>Р</w:t>
            </w:r>
            <w:proofErr w:type="gramEnd"/>
            <w:r w:rsidRPr="009B17D0">
              <w:rPr>
                <w:rFonts w:ascii="Times New Roman" w:hAnsi="Times New Roman"/>
              </w:rPr>
              <w:t xml:space="preserve"> 54315 – 2011, </w:t>
            </w:r>
          </w:p>
          <w:p w:rsidR="001C1F65" w:rsidRPr="009B17D0" w:rsidRDefault="001C1F65" w:rsidP="008648A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9B17D0">
              <w:rPr>
                <w:rFonts w:ascii="Times New Roman" w:hAnsi="Times New Roman"/>
                <w:color w:val="000000"/>
              </w:rPr>
              <w:t>СанПиН 2.3.2.1078-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2A1D5A" w:rsidRDefault="001C1F65" w:rsidP="00EB5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A1D5A">
              <w:rPr>
                <w:rFonts w:ascii="Times New Roman" w:hAnsi="Times New Roman"/>
                <w:color w:val="000000"/>
              </w:rPr>
              <w:t>К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9F0980" w:rsidP="00CD66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A6AE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 </w:t>
            </w:r>
            <w:r w:rsidR="00CD6670">
              <w:rPr>
                <w:rFonts w:ascii="Times New Roman" w:hAnsi="Times New Roman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F65" w:rsidRPr="00BA6AE0" w:rsidRDefault="00150A2C" w:rsidP="0001123E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0980" w:rsidRDefault="009F0980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150A2C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8 750,00</w:t>
            </w:r>
          </w:p>
          <w:p w:rsidR="00150A2C" w:rsidRPr="00BA6AE0" w:rsidRDefault="00150A2C" w:rsidP="009464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C1F65" w:rsidRPr="007E499B" w:rsidRDefault="001C1F65" w:rsidP="00180F13">
      <w:pPr>
        <w:pStyle w:val="ConsNormal"/>
        <w:widowControl/>
        <w:ind w:firstLine="0"/>
        <w:rPr>
          <w:rFonts w:ascii="Times New Roman" w:hAnsi="Times New Roman"/>
          <w:sz w:val="24"/>
          <w:szCs w:val="24"/>
        </w:rPr>
      </w:pPr>
    </w:p>
    <w:p w:rsidR="00AB7063" w:rsidRPr="00AB7063" w:rsidRDefault="00AB7063" w:rsidP="00AB706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r w:rsidRPr="00AB7063">
        <w:rPr>
          <w:rFonts w:ascii="Times New Roman" w:hAnsi="Times New Roman"/>
          <w:b/>
          <w:bCs/>
          <w:iCs/>
          <w:sz w:val="24"/>
          <w:szCs w:val="24"/>
        </w:rPr>
        <w:t>Итого стоимость товара:</w:t>
      </w:r>
      <w:r w:rsidRPr="00AB7063">
        <w:rPr>
          <w:rFonts w:ascii="Times New Roman" w:hAnsi="Times New Roman"/>
          <w:b/>
          <w:sz w:val="24"/>
          <w:szCs w:val="24"/>
        </w:rPr>
        <w:t xml:space="preserve"> </w:t>
      </w:r>
      <w:r w:rsidR="00F61354" w:rsidRPr="00F61354">
        <w:rPr>
          <w:rFonts w:ascii="Times New Roman" w:hAnsi="Times New Roman"/>
          <w:b/>
          <w:sz w:val="24"/>
          <w:szCs w:val="24"/>
        </w:rPr>
        <w:t>328 750,00</w:t>
      </w:r>
      <w:r w:rsidR="00F61354">
        <w:rPr>
          <w:rFonts w:ascii="Times New Roman" w:hAnsi="Times New Roman"/>
          <w:b/>
          <w:sz w:val="24"/>
          <w:szCs w:val="24"/>
        </w:rPr>
        <w:t xml:space="preserve"> (Триста двадцать восемь тысяч семьсот пятьдесят рублей 00 копеек) </w:t>
      </w:r>
      <w:r w:rsidRPr="00AB7063">
        <w:rPr>
          <w:rFonts w:ascii="Times New Roman" w:hAnsi="Times New Roman"/>
          <w:b/>
          <w:sz w:val="24"/>
          <w:szCs w:val="24"/>
        </w:rPr>
        <w:t xml:space="preserve">рублей </w:t>
      </w:r>
    </w:p>
    <w:p w:rsidR="00AB7063" w:rsidRPr="00AB7063" w:rsidRDefault="00AB7063" w:rsidP="00AB706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:rsidR="000E2AFB" w:rsidRPr="000E2AFB" w:rsidRDefault="000E2AFB" w:rsidP="00B22C73">
      <w:pPr>
        <w:overflowPunct w:val="0"/>
        <w:autoSpaceDE w:val="0"/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0E2AFB">
        <w:rPr>
          <w:rFonts w:ascii="Times New Roman" w:hAnsi="Times New Roman"/>
          <w:sz w:val="24"/>
          <w:szCs w:val="24"/>
        </w:rPr>
        <w:t xml:space="preserve">Поставка производится транспортом поставщика. Разгрузка осуществляется силами и за счет средств поставщика  Поставка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а осуществляется согласно конкретным заявкам заказчика по возникновению потребности на данный период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и подаются заказчиком за 1 день до даты поставки путем телефонных переговоров, </w:t>
      </w:r>
      <w:r w:rsidRPr="000E2AFB">
        <w:rPr>
          <w:rFonts w:ascii="Times New Roman" w:hAnsi="Times New Roman"/>
          <w:sz w:val="24"/>
          <w:szCs w:val="24"/>
        </w:rPr>
        <w:t xml:space="preserve">срок выполнения заявки: ежедневно, кроме воскресенья, с 08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до 12:00 </w:t>
      </w:r>
      <w:r w:rsidR="00D66E53">
        <w:rPr>
          <w:rFonts w:ascii="Times New Roman" w:hAnsi="Times New Roman"/>
          <w:sz w:val="24"/>
          <w:szCs w:val="24"/>
        </w:rPr>
        <w:t xml:space="preserve">часов </w:t>
      </w:r>
      <w:r w:rsidRPr="000E2AFB">
        <w:rPr>
          <w:rFonts w:ascii="Times New Roman" w:hAnsi="Times New Roman"/>
          <w:sz w:val="24"/>
          <w:szCs w:val="24"/>
        </w:rPr>
        <w:t xml:space="preserve">в день поставки. 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Заявка содержит наименование и количество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, срок и время поставки </w:t>
      </w:r>
      <w:r w:rsidR="00FB654E">
        <w:rPr>
          <w:rFonts w:ascii="Times New Roman" w:hAnsi="Times New Roman"/>
          <w:sz w:val="24"/>
          <w:szCs w:val="24"/>
          <w:lang w:eastAsia="ar-SA"/>
        </w:rPr>
        <w:t>т</w:t>
      </w:r>
      <w:r w:rsidRPr="000E2AFB">
        <w:rPr>
          <w:rFonts w:ascii="Times New Roman" w:hAnsi="Times New Roman"/>
          <w:sz w:val="24"/>
          <w:szCs w:val="24"/>
          <w:lang w:eastAsia="ar-SA"/>
        </w:rPr>
        <w:t xml:space="preserve">овара. </w:t>
      </w:r>
      <w:r w:rsidRPr="000E2AFB">
        <w:rPr>
          <w:rFonts w:ascii="Times New Roman" w:hAnsi="Times New Roman"/>
          <w:sz w:val="24"/>
          <w:szCs w:val="24"/>
        </w:rPr>
        <w:t xml:space="preserve">При этом не заказанный </w:t>
      </w:r>
      <w:r w:rsidR="00FB654E">
        <w:rPr>
          <w:rFonts w:ascii="Times New Roman" w:hAnsi="Times New Roman"/>
          <w:sz w:val="24"/>
          <w:szCs w:val="24"/>
        </w:rPr>
        <w:t>т</w:t>
      </w:r>
      <w:r w:rsidRPr="000E2AFB">
        <w:rPr>
          <w:rFonts w:ascii="Times New Roman" w:hAnsi="Times New Roman"/>
          <w:sz w:val="24"/>
          <w:szCs w:val="24"/>
        </w:rPr>
        <w:t xml:space="preserve">овар не поставляется, заказчиком не принимается и не оплачивается. </w:t>
      </w:r>
    </w:p>
    <w:p w:rsidR="00B22C73" w:rsidRDefault="00B22C73" w:rsidP="00B22C73">
      <w:p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1C1F65" w:rsidRDefault="001C1F65" w:rsidP="00B22C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Примечание:</w:t>
      </w:r>
      <w:r>
        <w:rPr>
          <w:rFonts w:ascii="Times New Roman" w:hAnsi="Times New Roman"/>
          <w:color w:val="000000"/>
          <w:sz w:val="24"/>
          <w:szCs w:val="24"/>
        </w:rPr>
        <w:t xml:space="preserve"> Обращаем Ваше внимание на то, что минимальный остаточный срок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 на момент поставки должен соответствовать остаточному сроку годности </w:t>
      </w:r>
      <w:r w:rsidR="00FB654E">
        <w:rPr>
          <w:rFonts w:ascii="Times New Roman" w:hAnsi="Times New Roman"/>
          <w:color w:val="000000"/>
          <w:sz w:val="24"/>
          <w:szCs w:val="24"/>
        </w:rPr>
        <w:t>т</w:t>
      </w:r>
      <w:r>
        <w:rPr>
          <w:rFonts w:ascii="Times New Roman" w:hAnsi="Times New Roman"/>
          <w:color w:val="000000"/>
          <w:sz w:val="24"/>
          <w:szCs w:val="24"/>
        </w:rPr>
        <w:t xml:space="preserve">овара, установленному в </w:t>
      </w:r>
      <w:r w:rsidR="00294AA5">
        <w:rPr>
          <w:rFonts w:ascii="Times New Roman" w:hAnsi="Times New Roman"/>
          <w:color w:val="000000"/>
          <w:sz w:val="24"/>
          <w:szCs w:val="24"/>
        </w:rPr>
        <w:t>Приложении</w:t>
      </w:r>
      <w:r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D66E53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«Проект гражданско-правового договора» настоящей документации о</w:t>
      </w:r>
      <w:r w:rsidR="00E66C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3235D" w:rsidRPr="00B3235D">
        <w:rPr>
          <w:rFonts w:ascii="Times New Roman" w:hAnsi="Times New Roman"/>
          <w:color w:val="000000"/>
          <w:sz w:val="24"/>
          <w:szCs w:val="24"/>
        </w:rPr>
        <w:t>закупке у единственного источника на сумму до 500000,00 рублей.</w:t>
      </w: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B22C73" w:rsidRDefault="00B22C73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2329A9" w:rsidRDefault="002329A9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p w:rsidR="001C1F65" w:rsidRPr="007E499B" w:rsidRDefault="001C1F65" w:rsidP="00B22C73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  <w:bookmarkStart w:id="0" w:name="_GoBack"/>
      <w:bookmarkEnd w:id="0"/>
      <w:r w:rsidRPr="007E499B">
        <w:rPr>
          <w:rFonts w:ascii="Times New Roman" w:eastAsia="SimSun" w:hAnsi="Times New Roman"/>
          <w:sz w:val="24"/>
          <w:szCs w:val="24"/>
        </w:rPr>
        <w:t>Главный врач</w:t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>
        <w:rPr>
          <w:rFonts w:ascii="Times New Roman" w:eastAsia="SimSun" w:hAnsi="Times New Roman"/>
          <w:sz w:val="24"/>
          <w:szCs w:val="24"/>
        </w:rPr>
        <w:tab/>
      </w:r>
      <w:r w:rsidRPr="007E499B">
        <w:rPr>
          <w:rFonts w:ascii="Times New Roman" w:eastAsia="SimSun" w:hAnsi="Times New Roman"/>
          <w:sz w:val="24"/>
          <w:szCs w:val="24"/>
        </w:rPr>
        <w:t xml:space="preserve">Р.С. </w:t>
      </w:r>
      <w:proofErr w:type="spellStart"/>
      <w:r w:rsidRPr="007E499B">
        <w:rPr>
          <w:rFonts w:ascii="Times New Roman" w:eastAsia="SimSun" w:hAnsi="Times New Roman"/>
          <w:sz w:val="24"/>
          <w:szCs w:val="24"/>
        </w:rPr>
        <w:t>Галимова</w:t>
      </w:r>
      <w:proofErr w:type="spellEnd"/>
    </w:p>
    <w:p w:rsidR="001C1F65" w:rsidRPr="007E499B" w:rsidRDefault="001C1F65">
      <w:pPr>
        <w:spacing w:after="0" w:line="240" w:lineRule="auto"/>
        <w:rPr>
          <w:rFonts w:ascii="Times New Roman" w:eastAsia="SimSun" w:hAnsi="Times New Roman"/>
          <w:sz w:val="24"/>
          <w:szCs w:val="24"/>
        </w:rPr>
      </w:pPr>
    </w:p>
    <w:sectPr w:rsidR="001C1F65" w:rsidRPr="007E499B" w:rsidSect="00DD294D">
      <w:pgSz w:w="16838" w:h="11906" w:orient="landscape"/>
      <w:pgMar w:top="993" w:right="1134" w:bottom="850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AD9"/>
    <w:multiLevelType w:val="multilevel"/>
    <w:tmpl w:val="3EE09C82"/>
    <w:lvl w:ilvl="0">
      <w:start w:val="1"/>
      <w:numFmt w:val="decimal"/>
      <w:pStyle w:val="-"/>
      <w:lvlText w:val="%1."/>
      <w:lvlJc w:val="center"/>
      <w:pPr>
        <w:tabs>
          <w:tab w:val="num" w:pos="0"/>
        </w:tabs>
      </w:pPr>
      <w:rPr>
        <w:rFonts w:cs="Times New Roman" w:hint="default"/>
        <w:b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94D"/>
    <w:rsid w:val="00007736"/>
    <w:rsid w:val="0001123E"/>
    <w:rsid w:val="0001383F"/>
    <w:rsid w:val="00031F0A"/>
    <w:rsid w:val="00032FAC"/>
    <w:rsid w:val="000368F0"/>
    <w:rsid w:val="00036F2D"/>
    <w:rsid w:val="00037077"/>
    <w:rsid w:val="00042C66"/>
    <w:rsid w:val="00045EED"/>
    <w:rsid w:val="000531AA"/>
    <w:rsid w:val="00066D8C"/>
    <w:rsid w:val="00066FCD"/>
    <w:rsid w:val="000758B5"/>
    <w:rsid w:val="00081F40"/>
    <w:rsid w:val="000908B1"/>
    <w:rsid w:val="000953E0"/>
    <w:rsid w:val="000A626D"/>
    <w:rsid w:val="000A7470"/>
    <w:rsid w:val="000A7B9A"/>
    <w:rsid w:val="000B4F1F"/>
    <w:rsid w:val="000C6B25"/>
    <w:rsid w:val="000D1866"/>
    <w:rsid w:val="000D6EBE"/>
    <w:rsid w:val="000E2AFB"/>
    <w:rsid w:val="000E7511"/>
    <w:rsid w:val="000E7CAB"/>
    <w:rsid w:val="000E7E96"/>
    <w:rsid w:val="000F30A0"/>
    <w:rsid w:val="000F77E2"/>
    <w:rsid w:val="00102C8F"/>
    <w:rsid w:val="0010611D"/>
    <w:rsid w:val="00111321"/>
    <w:rsid w:val="001240E0"/>
    <w:rsid w:val="00124679"/>
    <w:rsid w:val="00124F11"/>
    <w:rsid w:val="00125509"/>
    <w:rsid w:val="0013406E"/>
    <w:rsid w:val="001341E9"/>
    <w:rsid w:val="0013693A"/>
    <w:rsid w:val="00143157"/>
    <w:rsid w:val="0014394A"/>
    <w:rsid w:val="001478F9"/>
    <w:rsid w:val="00150A2C"/>
    <w:rsid w:val="00150E8C"/>
    <w:rsid w:val="0015155F"/>
    <w:rsid w:val="001600BD"/>
    <w:rsid w:val="00161BDA"/>
    <w:rsid w:val="00163C7F"/>
    <w:rsid w:val="0016582A"/>
    <w:rsid w:val="00180F13"/>
    <w:rsid w:val="00184BC3"/>
    <w:rsid w:val="00193896"/>
    <w:rsid w:val="0019407C"/>
    <w:rsid w:val="001A22D7"/>
    <w:rsid w:val="001A71BD"/>
    <w:rsid w:val="001A7327"/>
    <w:rsid w:val="001B093E"/>
    <w:rsid w:val="001C1F65"/>
    <w:rsid w:val="001C623C"/>
    <w:rsid w:val="001D1C1A"/>
    <w:rsid w:val="001D397C"/>
    <w:rsid w:val="001E0A0E"/>
    <w:rsid w:val="001E1B30"/>
    <w:rsid w:val="001F2198"/>
    <w:rsid w:val="002023CB"/>
    <w:rsid w:val="00205907"/>
    <w:rsid w:val="00211A96"/>
    <w:rsid w:val="00213AD8"/>
    <w:rsid w:val="0022006B"/>
    <w:rsid w:val="00222AF2"/>
    <w:rsid w:val="0023018D"/>
    <w:rsid w:val="002307BF"/>
    <w:rsid w:val="002329A9"/>
    <w:rsid w:val="002370A0"/>
    <w:rsid w:val="002372A4"/>
    <w:rsid w:val="00240B74"/>
    <w:rsid w:val="00242A4D"/>
    <w:rsid w:val="002462E9"/>
    <w:rsid w:val="00252C63"/>
    <w:rsid w:val="00256732"/>
    <w:rsid w:val="00260B39"/>
    <w:rsid w:val="002624DA"/>
    <w:rsid w:val="00262BA4"/>
    <w:rsid w:val="00264D99"/>
    <w:rsid w:val="00275D23"/>
    <w:rsid w:val="00276D58"/>
    <w:rsid w:val="00283554"/>
    <w:rsid w:val="00294AA5"/>
    <w:rsid w:val="00295AB2"/>
    <w:rsid w:val="002A1D5A"/>
    <w:rsid w:val="002A3A1E"/>
    <w:rsid w:val="002A7782"/>
    <w:rsid w:val="002B6AE7"/>
    <w:rsid w:val="002C17A4"/>
    <w:rsid w:val="002C62EB"/>
    <w:rsid w:val="002D2F49"/>
    <w:rsid w:val="002D3FAC"/>
    <w:rsid w:val="002E04C7"/>
    <w:rsid w:val="002E072B"/>
    <w:rsid w:val="002E5B65"/>
    <w:rsid w:val="002E798E"/>
    <w:rsid w:val="002F45BB"/>
    <w:rsid w:val="00304ACD"/>
    <w:rsid w:val="00312BBA"/>
    <w:rsid w:val="00327CA5"/>
    <w:rsid w:val="00343C1C"/>
    <w:rsid w:val="003504FD"/>
    <w:rsid w:val="00356B44"/>
    <w:rsid w:val="0036255C"/>
    <w:rsid w:val="0038166B"/>
    <w:rsid w:val="0038238A"/>
    <w:rsid w:val="003826F1"/>
    <w:rsid w:val="003827E2"/>
    <w:rsid w:val="00383F44"/>
    <w:rsid w:val="00392377"/>
    <w:rsid w:val="003951DB"/>
    <w:rsid w:val="003A0B3B"/>
    <w:rsid w:val="003A1A7D"/>
    <w:rsid w:val="003B2AA5"/>
    <w:rsid w:val="003B4E37"/>
    <w:rsid w:val="003C1EBF"/>
    <w:rsid w:val="003C62C5"/>
    <w:rsid w:val="003E1888"/>
    <w:rsid w:val="003F46AF"/>
    <w:rsid w:val="003F7193"/>
    <w:rsid w:val="00406310"/>
    <w:rsid w:val="004129A6"/>
    <w:rsid w:val="00420CCC"/>
    <w:rsid w:val="0042142F"/>
    <w:rsid w:val="00421999"/>
    <w:rsid w:val="0042281E"/>
    <w:rsid w:val="00432554"/>
    <w:rsid w:val="00432F7A"/>
    <w:rsid w:val="00443DCB"/>
    <w:rsid w:val="004565E0"/>
    <w:rsid w:val="00465B73"/>
    <w:rsid w:val="004737E2"/>
    <w:rsid w:val="00475908"/>
    <w:rsid w:val="00476491"/>
    <w:rsid w:val="0047690F"/>
    <w:rsid w:val="00492E79"/>
    <w:rsid w:val="00496056"/>
    <w:rsid w:val="004A0BB0"/>
    <w:rsid w:val="004A12AF"/>
    <w:rsid w:val="004C74AA"/>
    <w:rsid w:val="004D3A7A"/>
    <w:rsid w:val="004D7E28"/>
    <w:rsid w:val="004E0FDB"/>
    <w:rsid w:val="004E2EDF"/>
    <w:rsid w:val="00506737"/>
    <w:rsid w:val="00522874"/>
    <w:rsid w:val="00524529"/>
    <w:rsid w:val="00526707"/>
    <w:rsid w:val="00535C6C"/>
    <w:rsid w:val="005414D0"/>
    <w:rsid w:val="00546B50"/>
    <w:rsid w:val="005531A0"/>
    <w:rsid w:val="00565CD8"/>
    <w:rsid w:val="00570804"/>
    <w:rsid w:val="00573C0C"/>
    <w:rsid w:val="00580B81"/>
    <w:rsid w:val="00581AEB"/>
    <w:rsid w:val="00592333"/>
    <w:rsid w:val="005965CA"/>
    <w:rsid w:val="00597DEC"/>
    <w:rsid w:val="005A144D"/>
    <w:rsid w:val="005A16EB"/>
    <w:rsid w:val="005A1743"/>
    <w:rsid w:val="005A26BE"/>
    <w:rsid w:val="005A2E51"/>
    <w:rsid w:val="005B66C9"/>
    <w:rsid w:val="005C66D6"/>
    <w:rsid w:val="005E65BF"/>
    <w:rsid w:val="005F0AC7"/>
    <w:rsid w:val="005F27D1"/>
    <w:rsid w:val="00603F30"/>
    <w:rsid w:val="00605ADA"/>
    <w:rsid w:val="00612ED2"/>
    <w:rsid w:val="006204A2"/>
    <w:rsid w:val="0062234E"/>
    <w:rsid w:val="006233D7"/>
    <w:rsid w:val="006554C0"/>
    <w:rsid w:val="00665058"/>
    <w:rsid w:val="00667B72"/>
    <w:rsid w:val="00684C01"/>
    <w:rsid w:val="006852AA"/>
    <w:rsid w:val="006B1473"/>
    <w:rsid w:val="006B6328"/>
    <w:rsid w:val="006C1748"/>
    <w:rsid w:val="006F1937"/>
    <w:rsid w:val="006F286B"/>
    <w:rsid w:val="006F3869"/>
    <w:rsid w:val="006F5BB4"/>
    <w:rsid w:val="0070150C"/>
    <w:rsid w:val="007043CA"/>
    <w:rsid w:val="0071122E"/>
    <w:rsid w:val="00717163"/>
    <w:rsid w:val="00732AF5"/>
    <w:rsid w:val="00732E80"/>
    <w:rsid w:val="0073426C"/>
    <w:rsid w:val="00734C30"/>
    <w:rsid w:val="007420D5"/>
    <w:rsid w:val="00762BAA"/>
    <w:rsid w:val="007715BF"/>
    <w:rsid w:val="00771737"/>
    <w:rsid w:val="007811CF"/>
    <w:rsid w:val="00782550"/>
    <w:rsid w:val="0078353C"/>
    <w:rsid w:val="007B02FE"/>
    <w:rsid w:val="007B2944"/>
    <w:rsid w:val="007B5D95"/>
    <w:rsid w:val="007C3458"/>
    <w:rsid w:val="007C5E73"/>
    <w:rsid w:val="007D6651"/>
    <w:rsid w:val="007D7CFF"/>
    <w:rsid w:val="007E2061"/>
    <w:rsid w:val="007E2303"/>
    <w:rsid w:val="007E499B"/>
    <w:rsid w:val="007E693F"/>
    <w:rsid w:val="00810E72"/>
    <w:rsid w:val="0081331F"/>
    <w:rsid w:val="00813FCA"/>
    <w:rsid w:val="00832BEC"/>
    <w:rsid w:val="00834204"/>
    <w:rsid w:val="0084008F"/>
    <w:rsid w:val="00843F62"/>
    <w:rsid w:val="00847C8F"/>
    <w:rsid w:val="00850A6B"/>
    <w:rsid w:val="00857238"/>
    <w:rsid w:val="008648A2"/>
    <w:rsid w:val="008702B2"/>
    <w:rsid w:val="00870637"/>
    <w:rsid w:val="008918B1"/>
    <w:rsid w:val="00892000"/>
    <w:rsid w:val="008A1B0B"/>
    <w:rsid w:val="008A26B1"/>
    <w:rsid w:val="008A3B44"/>
    <w:rsid w:val="008B4F38"/>
    <w:rsid w:val="008C1928"/>
    <w:rsid w:val="008C25E1"/>
    <w:rsid w:val="008C3562"/>
    <w:rsid w:val="008C4BF4"/>
    <w:rsid w:val="008F1377"/>
    <w:rsid w:val="008F4A02"/>
    <w:rsid w:val="00922FDD"/>
    <w:rsid w:val="009249B9"/>
    <w:rsid w:val="0092797A"/>
    <w:rsid w:val="009329CF"/>
    <w:rsid w:val="00940092"/>
    <w:rsid w:val="00946434"/>
    <w:rsid w:val="00946546"/>
    <w:rsid w:val="00955E87"/>
    <w:rsid w:val="00957D60"/>
    <w:rsid w:val="00962296"/>
    <w:rsid w:val="00962CAC"/>
    <w:rsid w:val="00966979"/>
    <w:rsid w:val="00971C26"/>
    <w:rsid w:val="00976D43"/>
    <w:rsid w:val="009821BB"/>
    <w:rsid w:val="00984841"/>
    <w:rsid w:val="009853E4"/>
    <w:rsid w:val="00986A3B"/>
    <w:rsid w:val="00994D7D"/>
    <w:rsid w:val="009A2F29"/>
    <w:rsid w:val="009A565E"/>
    <w:rsid w:val="009A6A79"/>
    <w:rsid w:val="009A756B"/>
    <w:rsid w:val="009B0E60"/>
    <w:rsid w:val="009B17D0"/>
    <w:rsid w:val="009C1912"/>
    <w:rsid w:val="009C328E"/>
    <w:rsid w:val="009C7265"/>
    <w:rsid w:val="009D6F36"/>
    <w:rsid w:val="009E0EEF"/>
    <w:rsid w:val="009E25A6"/>
    <w:rsid w:val="009E4463"/>
    <w:rsid w:val="009F0980"/>
    <w:rsid w:val="009F7E18"/>
    <w:rsid w:val="00A03695"/>
    <w:rsid w:val="00A05E57"/>
    <w:rsid w:val="00A10D2A"/>
    <w:rsid w:val="00A10EE1"/>
    <w:rsid w:val="00A162DF"/>
    <w:rsid w:val="00A22441"/>
    <w:rsid w:val="00A31E7B"/>
    <w:rsid w:val="00A436A1"/>
    <w:rsid w:val="00A521EE"/>
    <w:rsid w:val="00A54136"/>
    <w:rsid w:val="00A56D72"/>
    <w:rsid w:val="00A72A8D"/>
    <w:rsid w:val="00A73E7D"/>
    <w:rsid w:val="00A75A2C"/>
    <w:rsid w:val="00A90A00"/>
    <w:rsid w:val="00AA598C"/>
    <w:rsid w:val="00AB2E07"/>
    <w:rsid w:val="00AB7063"/>
    <w:rsid w:val="00AC5712"/>
    <w:rsid w:val="00AC61A6"/>
    <w:rsid w:val="00AD73B9"/>
    <w:rsid w:val="00AE6B7D"/>
    <w:rsid w:val="00B112C0"/>
    <w:rsid w:val="00B12845"/>
    <w:rsid w:val="00B1296D"/>
    <w:rsid w:val="00B21691"/>
    <w:rsid w:val="00B22C73"/>
    <w:rsid w:val="00B25E01"/>
    <w:rsid w:val="00B3235D"/>
    <w:rsid w:val="00B41C11"/>
    <w:rsid w:val="00B51536"/>
    <w:rsid w:val="00B612D7"/>
    <w:rsid w:val="00B65D1F"/>
    <w:rsid w:val="00B6655A"/>
    <w:rsid w:val="00B71A11"/>
    <w:rsid w:val="00B72D7A"/>
    <w:rsid w:val="00B7511D"/>
    <w:rsid w:val="00B75ED5"/>
    <w:rsid w:val="00B83633"/>
    <w:rsid w:val="00B957DD"/>
    <w:rsid w:val="00BA3FFB"/>
    <w:rsid w:val="00BA5E53"/>
    <w:rsid w:val="00BA61A0"/>
    <w:rsid w:val="00BA6AE0"/>
    <w:rsid w:val="00BA7233"/>
    <w:rsid w:val="00BB04A6"/>
    <w:rsid w:val="00BB18BB"/>
    <w:rsid w:val="00BC47EA"/>
    <w:rsid w:val="00BD0CAE"/>
    <w:rsid w:val="00BD4194"/>
    <w:rsid w:val="00BD6682"/>
    <w:rsid w:val="00BE26DC"/>
    <w:rsid w:val="00BE7DCC"/>
    <w:rsid w:val="00BF23A8"/>
    <w:rsid w:val="00BF4B96"/>
    <w:rsid w:val="00BF6FE1"/>
    <w:rsid w:val="00C10587"/>
    <w:rsid w:val="00C20382"/>
    <w:rsid w:val="00C21FE1"/>
    <w:rsid w:val="00C23C6C"/>
    <w:rsid w:val="00C30EC9"/>
    <w:rsid w:val="00C345A6"/>
    <w:rsid w:val="00C35FAA"/>
    <w:rsid w:val="00C44368"/>
    <w:rsid w:val="00C51D49"/>
    <w:rsid w:val="00C57D91"/>
    <w:rsid w:val="00C600F4"/>
    <w:rsid w:val="00C629A8"/>
    <w:rsid w:val="00C6486F"/>
    <w:rsid w:val="00C85551"/>
    <w:rsid w:val="00C87B60"/>
    <w:rsid w:val="00C87E29"/>
    <w:rsid w:val="00C902D7"/>
    <w:rsid w:val="00CC7043"/>
    <w:rsid w:val="00CC7961"/>
    <w:rsid w:val="00CD6670"/>
    <w:rsid w:val="00CE027C"/>
    <w:rsid w:val="00CE2F78"/>
    <w:rsid w:val="00CF3DA0"/>
    <w:rsid w:val="00D0063A"/>
    <w:rsid w:val="00D0519E"/>
    <w:rsid w:val="00D07DBC"/>
    <w:rsid w:val="00D25B03"/>
    <w:rsid w:val="00D34041"/>
    <w:rsid w:val="00D40791"/>
    <w:rsid w:val="00D414B9"/>
    <w:rsid w:val="00D41C30"/>
    <w:rsid w:val="00D4279F"/>
    <w:rsid w:val="00D428DE"/>
    <w:rsid w:val="00D441BA"/>
    <w:rsid w:val="00D45596"/>
    <w:rsid w:val="00D47E33"/>
    <w:rsid w:val="00D5170B"/>
    <w:rsid w:val="00D66E53"/>
    <w:rsid w:val="00D725C6"/>
    <w:rsid w:val="00D730EC"/>
    <w:rsid w:val="00D80A3F"/>
    <w:rsid w:val="00D83A29"/>
    <w:rsid w:val="00D90211"/>
    <w:rsid w:val="00D96DC8"/>
    <w:rsid w:val="00D96FAA"/>
    <w:rsid w:val="00D9780E"/>
    <w:rsid w:val="00DA4E07"/>
    <w:rsid w:val="00DA7B6F"/>
    <w:rsid w:val="00DB0F90"/>
    <w:rsid w:val="00DB196A"/>
    <w:rsid w:val="00DB470F"/>
    <w:rsid w:val="00DB768A"/>
    <w:rsid w:val="00DC213A"/>
    <w:rsid w:val="00DC4244"/>
    <w:rsid w:val="00DC558D"/>
    <w:rsid w:val="00DD294D"/>
    <w:rsid w:val="00DD47D8"/>
    <w:rsid w:val="00E11836"/>
    <w:rsid w:val="00E12EDB"/>
    <w:rsid w:val="00E302C6"/>
    <w:rsid w:val="00E36D86"/>
    <w:rsid w:val="00E427A8"/>
    <w:rsid w:val="00E440EF"/>
    <w:rsid w:val="00E54331"/>
    <w:rsid w:val="00E66446"/>
    <w:rsid w:val="00E66C52"/>
    <w:rsid w:val="00E75203"/>
    <w:rsid w:val="00E80797"/>
    <w:rsid w:val="00EA45E6"/>
    <w:rsid w:val="00EA6DF2"/>
    <w:rsid w:val="00EB2BE7"/>
    <w:rsid w:val="00EB52C4"/>
    <w:rsid w:val="00EB71D7"/>
    <w:rsid w:val="00ED7C76"/>
    <w:rsid w:val="00EE6AEF"/>
    <w:rsid w:val="00F01B3C"/>
    <w:rsid w:val="00F06164"/>
    <w:rsid w:val="00F13C82"/>
    <w:rsid w:val="00F16C53"/>
    <w:rsid w:val="00F22479"/>
    <w:rsid w:val="00F23714"/>
    <w:rsid w:val="00F30C2C"/>
    <w:rsid w:val="00F32116"/>
    <w:rsid w:val="00F324D3"/>
    <w:rsid w:val="00F326BA"/>
    <w:rsid w:val="00F40120"/>
    <w:rsid w:val="00F47234"/>
    <w:rsid w:val="00F474B7"/>
    <w:rsid w:val="00F55F23"/>
    <w:rsid w:val="00F61354"/>
    <w:rsid w:val="00F6194C"/>
    <w:rsid w:val="00F61A77"/>
    <w:rsid w:val="00F75ECB"/>
    <w:rsid w:val="00F83F7A"/>
    <w:rsid w:val="00F86F2B"/>
    <w:rsid w:val="00F87F04"/>
    <w:rsid w:val="00F91357"/>
    <w:rsid w:val="00FA0B25"/>
    <w:rsid w:val="00FA23E9"/>
    <w:rsid w:val="00FB654E"/>
    <w:rsid w:val="00FC2719"/>
    <w:rsid w:val="00FC6047"/>
    <w:rsid w:val="00FC6351"/>
    <w:rsid w:val="00FC6DF2"/>
    <w:rsid w:val="00FC7A74"/>
    <w:rsid w:val="00FD5871"/>
    <w:rsid w:val="00FE26C7"/>
    <w:rsid w:val="00FE5E40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B03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uiPriority w:val="99"/>
    <w:rsid w:val="00DD294D"/>
    <w:pPr>
      <w:widowControl w:val="0"/>
      <w:snapToGrid w:val="0"/>
      <w:ind w:firstLine="720"/>
    </w:pPr>
    <w:rPr>
      <w:rFonts w:ascii="Arial" w:hAnsi="Arial"/>
    </w:rPr>
  </w:style>
  <w:style w:type="paragraph" w:customStyle="1" w:styleId="-">
    <w:name w:val="Контракт-раздел"/>
    <w:basedOn w:val="a"/>
    <w:next w:val="-0"/>
    <w:uiPriority w:val="99"/>
    <w:rsid w:val="006F5BB4"/>
    <w:pPr>
      <w:keepNext/>
      <w:numPr>
        <w:numId w:val="1"/>
      </w:numPr>
      <w:tabs>
        <w:tab w:val="left" w:pos="540"/>
      </w:tabs>
      <w:suppressAutoHyphens/>
      <w:spacing w:before="360" w:after="120" w:line="240" w:lineRule="auto"/>
      <w:jc w:val="center"/>
      <w:outlineLvl w:val="3"/>
    </w:pPr>
    <w:rPr>
      <w:rFonts w:ascii="Times New Roman" w:hAnsi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"/>
    <w:uiPriority w:val="99"/>
    <w:rsid w:val="006F5BB4"/>
    <w:pPr>
      <w:numPr>
        <w:ilvl w:val="1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1">
    <w:name w:val="Контракт-подпункт Знак"/>
    <w:basedOn w:val="a"/>
    <w:uiPriority w:val="99"/>
    <w:rsid w:val="006F5BB4"/>
    <w:pPr>
      <w:numPr>
        <w:ilvl w:val="2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-2">
    <w:name w:val="Контракт-подподпункт"/>
    <w:basedOn w:val="a"/>
    <w:uiPriority w:val="99"/>
    <w:rsid w:val="006F5BB4"/>
    <w:pPr>
      <w:numPr>
        <w:ilvl w:val="3"/>
        <w:numId w:val="1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3">
    <w:name w:val="Normal (Web)"/>
    <w:basedOn w:val="a"/>
    <w:uiPriority w:val="99"/>
    <w:rsid w:val="002E798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E7A1-05A6-4622-971D-9492833F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ст</cp:lastModifiedBy>
  <cp:revision>346</cp:revision>
  <cp:lastPrinted>2014-06-17T05:44:00Z</cp:lastPrinted>
  <dcterms:created xsi:type="dcterms:W3CDTF">2013-11-23T10:20:00Z</dcterms:created>
  <dcterms:modified xsi:type="dcterms:W3CDTF">2016-09-09T10:29:00Z</dcterms:modified>
</cp:coreProperties>
</file>